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C886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239F8390" w14:textId="77777777" w:rsidR="001837CC" w:rsidRPr="00593E7C" w:rsidRDefault="001837CC" w:rsidP="00302AFD">
      <w:pPr>
        <w:rPr>
          <w:iCs/>
        </w:rPr>
      </w:pPr>
    </w:p>
    <w:p w14:paraId="3986FEB5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0AE645F7" w14:textId="77777777" w:rsidR="00602B30" w:rsidRDefault="00602B30" w:rsidP="00302AFD">
      <w:pPr>
        <w:rPr>
          <w:b/>
          <w:bCs/>
          <w:iCs/>
        </w:rPr>
      </w:pPr>
      <w:r>
        <w:rPr>
          <w:b/>
          <w:bCs/>
          <w:iCs/>
        </w:rPr>
        <w:t>RKS Wełna</w:t>
      </w:r>
    </w:p>
    <w:p w14:paraId="3F16D0E6" w14:textId="77777777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 xml:space="preserve">ul. </w:t>
      </w:r>
      <w:r w:rsidR="00602B30">
        <w:rPr>
          <w:b/>
          <w:bCs/>
          <w:iCs/>
        </w:rPr>
        <w:t>Wielka Poznańska 128 a</w:t>
      </w:r>
    </w:p>
    <w:p w14:paraId="6958DBEC" w14:textId="77777777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10F9DACF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667CABC5" w14:textId="77777777" w:rsidTr="009469F5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5C4BE428" w14:textId="77777777" w:rsidR="001837CC" w:rsidRPr="001161B3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1161B3">
              <w:rPr>
                <w:b/>
                <w:iCs/>
              </w:rPr>
              <w:t xml:space="preserve"> Dane Wykonawcy</w:t>
            </w:r>
          </w:p>
        </w:tc>
      </w:tr>
      <w:tr w:rsidR="001837CC" w:rsidRPr="00593E7C" w14:paraId="29314FD6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7D68B38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5CA7B756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62C20C49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3D0864D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1BD35B4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76CD8342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95E3AD0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3F0325C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11494182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53162C1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12A64F9F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7E4C6A75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262DB4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65836F29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5BD9172F" w14:textId="77777777" w:rsidTr="009469F5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D004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6210567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8B4D5A" w14:paraId="00DC869D" w14:textId="77777777" w:rsidTr="009469F5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325B4CF4" w14:textId="77777777" w:rsidR="001837CC" w:rsidRPr="008B4D5A" w:rsidRDefault="001837CC" w:rsidP="008B4D5A">
            <w:pPr>
              <w:spacing w:before="120"/>
              <w:ind w:left="426" w:hanging="426"/>
              <w:rPr>
                <w:b/>
                <w:iCs/>
              </w:rPr>
            </w:pPr>
            <w:r w:rsidRPr="008B4D5A">
              <w:rPr>
                <w:b/>
                <w:iCs/>
              </w:rPr>
              <w:t>B.</w:t>
            </w:r>
            <w:r w:rsidR="001161B3" w:rsidRPr="008B4D5A">
              <w:rPr>
                <w:b/>
                <w:iCs/>
              </w:rPr>
              <w:tab/>
            </w:r>
            <w:r w:rsidRPr="008B4D5A">
              <w:rPr>
                <w:b/>
                <w:iCs/>
              </w:rPr>
              <w:t>Oferowany przedmiot zamówienia</w:t>
            </w:r>
          </w:p>
          <w:p w14:paraId="73A3EF2D" w14:textId="02B3EFE5" w:rsidR="00496829" w:rsidRPr="00CA4E76" w:rsidRDefault="00923640" w:rsidP="00446A0D">
            <w:pPr>
              <w:spacing w:line="264" w:lineRule="auto"/>
              <w:ind w:left="425" w:hanging="425"/>
              <w:jc w:val="both"/>
              <w:rPr>
                <w:b/>
              </w:rPr>
            </w:pPr>
            <w:r w:rsidRPr="008B4D5A">
              <w:rPr>
                <w:b/>
                <w:bCs/>
                <w:iCs/>
              </w:rPr>
              <w:t>1.</w:t>
            </w:r>
            <w:r w:rsidR="008B4D5A">
              <w:rPr>
                <w:bCs/>
                <w:iCs/>
              </w:rPr>
              <w:tab/>
            </w:r>
            <w:r w:rsidR="00496829" w:rsidRPr="008B4D5A">
              <w:rPr>
                <w:bCs/>
                <w:iCs/>
              </w:rPr>
              <w:t xml:space="preserve">W odpowiedzi na publiczne ogłoszenie o zamówieniu, składam ofertę wykonania zamówienia </w:t>
            </w:r>
            <w:r w:rsidR="00496829" w:rsidRPr="00CA4E76">
              <w:rPr>
                <w:bCs/>
                <w:iCs/>
              </w:rPr>
              <w:t>publicznego prowadzonego w trybie podstawowym pn. </w:t>
            </w:r>
            <w:r w:rsidR="00FA5615" w:rsidRPr="00CA4E76">
              <w:rPr>
                <w:b/>
                <w:bCs/>
                <w:iCs/>
              </w:rPr>
              <w:t>„</w:t>
            </w:r>
            <w:r w:rsidR="00F2510D" w:rsidRPr="00CA4E76">
              <w:rPr>
                <w:b/>
                <w:bCs/>
              </w:rPr>
              <w:t>Wymiana murawy na terenie boiska sportowego RKS Wełna w Rogoźnie</w:t>
            </w:r>
            <w:r w:rsidR="00FA5615" w:rsidRPr="00CA4E76">
              <w:rPr>
                <w:b/>
                <w:i/>
              </w:rPr>
              <w:t>”</w:t>
            </w:r>
            <w:r w:rsidR="001B2E1A" w:rsidRPr="00CA4E76">
              <w:rPr>
                <w:b/>
                <w:iCs/>
              </w:rPr>
              <w:t xml:space="preserve"> </w:t>
            </w:r>
            <w:r w:rsidR="00496829" w:rsidRPr="00CA4E76">
              <w:rPr>
                <w:b/>
                <w:iCs/>
              </w:rPr>
              <w:t>–</w:t>
            </w:r>
            <w:r w:rsidR="00A04ED8">
              <w:rPr>
                <w:b/>
                <w:iCs/>
              </w:rPr>
              <w:t xml:space="preserve"> </w:t>
            </w:r>
            <w:r w:rsidR="00496829" w:rsidRPr="00CA4E76">
              <w:rPr>
                <w:bCs/>
                <w:iCs/>
              </w:rPr>
              <w:t>z</w:t>
            </w:r>
            <w:r w:rsidR="00F74328" w:rsidRPr="00CA4E76">
              <w:rPr>
                <w:bCs/>
                <w:iCs/>
              </w:rPr>
              <w:t xml:space="preserve">godnie z wymogami Specyfikacji </w:t>
            </w:r>
            <w:r w:rsidR="00496829" w:rsidRPr="00CA4E76">
              <w:rPr>
                <w:bCs/>
                <w:iCs/>
              </w:rPr>
              <w:t>Warunków Zamówienia.</w:t>
            </w:r>
          </w:p>
          <w:p w14:paraId="731B7693" w14:textId="77777777" w:rsidR="001837CC" w:rsidRPr="00CA4E76" w:rsidRDefault="001837CC" w:rsidP="00302AFD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7FA0CE86" w14:textId="3DB042EC" w:rsidR="001837CC" w:rsidRPr="00CA4E76" w:rsidRDefault="001837CC" w:rsidP="00446A0D">
            <w:pPr>
              <w:spacing w:line="264" w:lineRule="auto"/>
              <w:ind w:left="425"/>
              <w:jc w:val="both"/>
              <w:rPr>
                <w:b/>
                <w:lang w:eastAsia="en-US"/>
              </w:rPr>
            </w:pPr>
            <w:r w:rsidRPr="00CA4E76">
              <w:rPr>
                <w:iCs/>
              </w:rPr>
              <w:t>Oferujemy</w:t>
            </w:r>
            <w:r w:rsidR="009D68B5" w:rsidRPr="00CA4E76">
              <w:rPr>
                <w:iCs/>
              </w:rPr>
              <w:t xml:space="preserve"> wykonanie zadania pn.</w:t>
            </w:r>
            <w:r w:rsidRPr="00CA4E76">
              <w:rPr>
                <w:iCs/>
              </w:rPr>
              <w:t xml:space="preserve"> </w:t>
            </w:r>
            <w:r w:rsidR="00222893" w:rsidRPr="00CA4E76">
              <w:rPr>
                <w:b/>
                <w:i/>
                <w:iCs/>
              </w:rPr>
              <w:t>„</w:t>
            </w:r>
            <w:r w:rsidR="00F2510D" w:rsidRPr="00CA4E76">
              <w:rPr>
                <w:b/>
                <w:bCs/>
              </w:rPr>
              <w:t>Wymiana murawy na terenie boiska sportowego RKS Wełna w Rogoźnie”</w:t>
            </w:r>
            <w:r w:rsidR="00FA5615" w:rsidRPr="00CA4E76">
              <w:rPr>
                <w:iCs/>
              </w:rPr>
              <w:t xml:space="preserve">, </w:t>
            </w:r>
            <w:bookmarkStart w:id="0" w:name="_Hlk516130604"/>
            <w:r w:rsidR="00B5339D" w:rsidRPr="00CA4E76">
              <w:rPr>
                <w:iCs/>
              </w:rPr>
              <w:t>z</w:t>
            </w:r>
            <w:r w:rsidR="00EE11D2" w:rsidRPr="00CA4E76">
              <w:rPr>
                <w:bCs/>
              </w:rPr>
              <w:t xml:space="preserve">a </w:t>
            </w:r>
            <w:r w:rsidR="00B5339D" w:rsidRPr="00CA4E76">
              <w:rPr>
                <w:bCs/>
              </w:rPr>
              <w:t>cenę</w:t>
            </w:r>
            <w:bookmarkEnd w:id="0"/>
            <w:r w:rsidRPr="00CA4E76">
              <w:rPr>
                <w:iCs/>
              </w:rPr>
              <w:t>:</w:t>
            </w:r>
          </w:p>
          <w:p w14:paraId="571FE4E3" w14:textId="77777777" w:rsidR="002A457C" w:rsidRPr="008B4D5A" w:rsidRDefault="002A457C" w:rsidP="00F2510D">
            <w:pPr>
              <w:spacing w:before="280" w:line="576" w:lineRule="auto"/>
              <w:ind w:left="425"/>
              <w:jc w:val="both"/>
              <w:rPr>
                <w:iCs/>
              </w:rPr>
            </w:pPr>
            <w:r w:rsidRPr="008B4D5A">
              <w:rPr>
                <w:b/>
              </w:rPr>
              <w:t>kwota netto: ……….………………………………..…………… złotych polskich,</w:t>
            </w:r>
          </w:p>
          <w:p w14:paraId="7D9CBC31" w14:textId="77777777" w:rsidR="002A457C" w:rsidRPr="008B4D5A" w:rsidRDefault="002A457C" w:rsidP="00F2510D">
            <w:pPr>
              <w:spacing w:before="280" w:line="576" w:lineRule="auto"/>
              <w:ind w:left="425"/>
              <w:rPr>
                <w:b/>
              </w:rPr>
            </w:pPr>
            <w:r w:rsidRPr="008B4D5A">
              <w:rPr>
                <w:b/>
              </w:rPr>
              <w:t>stawka VAT ……….…..% ,</w:t>
            </w:r>
          </w:p>
          <w:p w14:paraId="00EC9AF1" w14:textId="77777777" w:rsidR="002A457C" w:rsidRPr="008B4D5A" w:rsidRDefault="002A457C" w:rsidP="00F2510D">
            <w:pPr>
              <w:spacing w:before="280" w:line="576" w:lineRule="auto"/>
              <w:ind w:left="425"/>
              <w:rPr>
                <w:b/>
              </w:rPr>
            </w:pPr>
            <w:r w:rsidRPr="008B4D5A">
              <w:rPr>
                <w:b/>
              </w:rPr>
              <w:t>kwota brutto: ……….………………………………..…………… złotych polskich,</w:t>
            </w:r>
          </w:p>
          <w:p w14:paraId="1000BBD6" w14:textId="77777777" w:rsidR="002A457C" w:rsidRDefault="002A457C" w:rsidP="00F2510D">
            <w:pPr>
              <w:spacing w:before="280" w:line="576" w:lineRule="auto"/>
              <w:ind w:left="425"/>
              <w:jc w:val="both"/>
              <w:rPr>
                <w:b/>
              </w:rPr>
            </w:pPr>
            <w:r w:rsidRPr="008B4D5A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0732C1A3" w14:textId="77777777" w:rsidR="001C5716" w:rsidRPr="001C5716" w:rsidRDefault="008B4D5A" w:rsidP="001C5716">
            <w:pPr>
              <w:spacing w:before="60"/>
              <w:ind w:left="425" w:hanging="425"/>
              <w:jc w:val="both"/>
              <w:rPr>
                <w:bCs/>
                <w:iCs/>
              </w:rPr>
            </w:pPr>
            <w:r w:rsidRPr="001C5716">
              <w:rPr>
                <w:b/>
                <w:iCs/>
              </w:rPr>
              <w:lastRenderedPageBreak/>
              <w:t>2.</w:t>
            </w:r>
            <w:r w:rsidRPr="001C5716">
              <w:rPr>
                <w:bCs/>
                <w:iCs/>
              </w:rPr>
              <w:tab/>
            </w:r>
            <w:r w:rsidR="001C5716" w:rsidRPr="001C5716">
              <w:rPr>
                <w:b/>
                <w:iCs/>
              </w:rPr>
              <w:t>Termin odroczonej płatności faktury</w:t>
            </w:r>
          </w:p>
          <w:p w14:paraId="413B2E5E" w14:textId="77777777" w:rsidR="001C5716" w:rsidRPr="009A0805" w:rsidRDefault="001C5716" w:rsidP="001C5716">
            <w:pPr>
              <w:spacing w:before="60"/>
              <w:ind w:left="456"/>
              <w:jc w:val="both"/>
              <w:rPr>
                <w:bCs/>
              </w:rPr>
            </w:pPr>
            <w:r w:rsidRPr="009A0805">
              <w:t>W wystawionej fakturze za zrealizowany zakres zamówienia wykonawca udziela Zamawiającemu odroczonego terminu płatności</w:t>
            </w:r>
          </w:p>
          <w:p w14:paraId="166EAB6C" w14:textId="77777777" w:rsidR="001C5716" w:rsidRPr="009A0805" w:rsidRDefault="001C5716" w:rsidP="001C5716">
            <w:pPr>
              <w:jc w:val="center"/>
              <w:rPr>
                <w:bCs/>
                <w:sz w:val="28"/>
                <w:szCs w:val="28"/>
              </w:rPr>
            </w:pPr>
            <w:r w:rsidRPr="009A0805">
              <w:rPr>
                <w:bCs/>
                <w:sz w:val="28"/>
                <w:szCs w:val="28"/>
              </w:rPr>
              <w:t>14 / 21 / 30 * dni</w:t>
            </w:r>
          </w:p>
          <w:p w14:paraId="2EB3132B" w14:textId="77777777" w:rsidR="002A457C" w:rsidRPr="00DC0157" w:rsidRDefault="001C5716" w:rsidP="001C5716">
            <w:pPr>
              <w:pStyle w:val="Akapitzlist"/>
              <w:spacing w:before="120"/>
              <w:ind w:left="456"/>
              <w:jc w:val="both"/>
            </w:pPr>
            <w:r w:rsidRPr="00DC0157">
              <w:rPr>
                <w:bCs/>
              </w:rPr>
              <w:t>licząc od dnia dostarczenia faktury do Zamawiającego.</w:t>
            </w:r>
          </w:p>
          <w:p w14:paraId="56C0147D" w14:textId="77777777" w:rsidR="006048BB" w:rsidRDefault="006048BB" w:rsidP="00CD33C3">
            <w:pPr>
              <w:spacing w:before="120"/>
              <w:ind w:left="-6"/>
              <w:jc w:val="both"/>
              <w:rPr>
                <w:i/>
                <w:sz w:val="20"/>
                <w:szCs w:val="20"/>
              </w:rPr>
            </w:pPr>
            <w:r w:rsidRPr="008B4D5A">
              <w:rPr>
                <w:b/>
                <w:i/>
                <w:sz w:val="20"/>
                <w:szCs w:val="20"/>
              </w:rPr>
              <w:t>*</w:t>
            </w:r>
            <w:r w:rsidRPr="008B4D5A">
              <w:rPr>
                <w:i/>
                <w:sz w:val="20"/>
                <w:szCs w:val="20"/>
              </w:rPr>
              <w:t>Niepotrzebne skreślić</w:t>
            </w:r>
          </w:p>
          <w:p w14:paraId="6B263DD2" w14:textId="77777777" w:rsidR="00E3409B" w:rsidRPr="00CA4E76" w:rsidRDefault="00E3409B" w:rsidP="00CD33C3">
            <w:pPr>
              <w:spacing w:before="120"/>
              <w:ind w:left="-6"/>
              <w:jc w:val="both"/>
              <w:rPr>
                <w:i/>
                <w:sz w:val="20"/>
                <w:szCs w:val="20"/>
              </w:rPr>
            </w:pPr>
          </w:p>
          <w:p w14:paraId="12BA0922" w14:textId="3457D867" w:rsidR="00E3409B" w:rsidRPr="00CA4E76" w:rsidRDefault="00E3409B" w:rsidP="00E3409B">
            <w:pPr>
              <w:spacing w:before="120" w:after="120"/>
              <w:ind w:left="425" w:hanging="425"/>
              <w:jc w:val="both"/>
              <w:rPr>
                <w:b/>
              </w:rPr>
            </w:pPr>
            <w:r w:rsidRPr="00CA4E76">
              <w:rPr>
                <w:b/>
              </w:rPr>
              <w:t>3.</w:t>
            </w:r>
            <w:r w:rsidRPr="00CA4E76">
              <w:rPr>
                <w:b/>
              </w:rPr>
              <w:tab/>
              <w:t>Instalacja nawadniania wraz z wykonaną murawą na pełnowymiarowym boisku piłkarskim opisana w punkcie X.1.d.2 SWZ: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544"/>
              <w:gridCol w:w="1843"/>
              <w:gridCol w:w="2410"/>
            </w:tblGrid>
            <w:tr w:rsidR="00CA4E76" w:rsidRPr="00CA4E76" w14:paraId="5052A222" w14:textId="77777777" w:rsidTr="00E3409B">
              <w:trPr>
                <w:trHeight w:val="624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5FD0CEF" w14:textId="77777777" w:rsidR="00E3409B" w:rsidRPr="00CA4E76" w:rsidRDefault="00E3409B" w:rsidP="00E3409B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A4E76">
                    <w:rPr>
                      <w:b/>
                      <w:bCs/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57E5ED69" w14:textId="5D5D00B7" w:rsidR="00E3409B" w:rsidRPr="00CA4E76" w:rsidRDefault="00E3409B" w:rsidP="00E3409B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A4E76">
                    <w:rPr>
                      <w:b/>
                      <w:bCs/>
                      <w:iCs/>
                      <w:sz w:val="20"/>
                      <w:szCs w:val="20"/>
                    </w:rPr>
                    <w:t>Adres boiska piłkarskiego, na którym wykonano instalację nawadniania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D1C504" w14:textId="77777777" w:rsidR="00E3409B" w:rsidRPr="00CA4E76" w:rsidRDefault="00E3409B" w:rsidP="00E3409B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A4E76">
                    <w:rPr>
                      <w:b/>
                      <w:bCs/>
                      <w:iCs/>
                      <w:sz w:val="20"/>
                      <w:szCs w:val="20"/>
                    </w:rPr>
                    <w:t>Rok</w:t>
                  </w:r>
                </w:p>
                <w:p w14:paraId="4C7FE532" w14:textId="77777777" w:rsidR="00E3409B" w:rsidRPr="00CA4E76" w:rsidRDefault="00E3409B" w:rsidP="00E3409B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A4E76">
                    <w:rPr>
                      <w:b/>
                      <w:bCs/>
                      <w:iCs/>
                      <w:sz w:val="20"/>
                      <w:szCs w:val="20"/>
                    </w:rPr>
                    <w:t>wykonania robót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1889896" w14:textId="77777777" w:rsidR="00E3409B" w:rsidRPr="00CA4E76" w:rsidRDefault="00E3409B" w:rsidP="00E3409B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A4E76">
                    <w:rPr>
                      <w:b/>
                      <w:bCs/>
                      <w:iCs/>
                      <w:sz w:val="20"/>
                      <w:szCs w:val="20"/>
                    </w:rPr>
                    <w:t>Wykonawca robót</w:t>
                  </w:r>
                </w:p>
              </w:tc>
            </w:tr>
            <w:tr w:rsidR="00CA4E76" w:rsidRPr="00CA4E76" w14:paraId="1BDA5979" w14:textId="77777777" w:rsidTr="00E3409B">
              <w:trPr>
                <w:trHeight w:val="624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D22E4EC" w14:textId="77777777" w:rsidR="00E3409B" w:rsidRPr="00CA4E76" w:rsidRDefault="00E3409B" w:rsidP="00E3409B">
                  <w:pPr>
                    <w:jc w:val="center"/>
                    <w:rPr>
                      <w:iCs/>
                    </w:rPr>
                  </w:pPr>
                  <w:r w:rsidRPr="00CA4E76">
                    <w:rPr>
                      <w:iCs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EB4DACC" w14:textId="77777777" w:rsidR="00E3409B" w:rsidRPr="00CA4E76" w:rsidRDefault="00E3409B" w:rsidP="00E3409B">
                  <w:pPr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B3A8C44" w14:textId="77777777" w:rsidR="00E3409B" w:rsidRPr="00CA4E76" w:rsidRDefault="00E3409B" w:rsidP="00E3409B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23E379" w14:textId="77777777" w:rsidR="00E3409B" w:rsidRPr="00CA4E76" w:rsidRDefault="00E3409B" w:rsidP="00E3409B">
                  <w:pPr>
                    <w:rPr>
                      <w:b/>
                      <w:iCs/>
                    </w:rPr>
                  </w:pPr>
                </w:p>
              </w:tc>
            </w:tr>
            <w:tr w:rsidR="00CA4E76" w:rsidRPr="00CA4E76" w14:paraId="4E89B57D" w14:textId="77777777" w:rsidTr="00E3409B">
              <w:trPr>
                <w:trHeight w:val="624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2A7397F" w14:textId="77777777" w:rsidR="00E3409B" w:rsidRPr="00CA4E76" w:rsidRDefault="00E3409B" w:rsidP="00E3409B">
                  <w:pPr>
                    <w:jc w:val="center"/>
                    <w:rPr>
                      <w:iCs/>
                    </w:rPr>
                  </w:pPr>
                  <w:r w:rsidRPr="00CA4E76">
                    <w:rPr>
                      <w:iCs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4557C01" w14:textId="77777777" w:rsidR="00E3409B" w:rsidRPr="00CA4E76" w:rsidRDefault="00E3409B" w:rsidP="00E3409B">
                  <w:pPr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E82F50C" w14:textId="77777777" w:rsidR="00E3409B" w:rsidRPr="00CA4E76" w:rsidRDefault="00E3409B" w:rsidP="00E3409B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0FFC086" w14:textId="77777777" w:rsidR="00E3409B" w:rsidRPr="00CA4E76" w:rsidRDefault="00E3409B" w:rsidP="00E3409B">
                  <w:pPr>
                    <w:rPr>
                      <w:b/>
                      <w:iCs/>
                    </w:rPr>
                  </w:pPr>
                </w:p>
              </w:tc>
            </w:tr>
            <w:tr w:rsidR="00CA4E76" w:rsidRPr="00CA4E76" w14:paraId="5F88806E" w14:textId="77777777" w:rsidTr="00E3409B">
              <w:trPr>
                <w:trHeight w:val="624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40449F7" w14:textId="77777777" w:rsidR="00E3409B" w:rsidRPr="00CA4E76" w:rsidRDefault="00E3409B" w:rsidP="00E3409B">
                  <w:pPr>
                    <w:jc w:val="center"/>
                    <w:rPr>
                      <w:iCs/>
                    </w:rPr>
                  </w:pPr>
                  <w:r w:rsidRPr="00CA4E76">
                    <w:rPr>
                      <w:iCs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3963C23" w14:textId="77777777" w:rsidR="00E3409B" w:rsidRPr="00CA4E76" w:rsidRDefault="00E3409B" w:rsidP="00E3409B">
                  <w:pPr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8DAF0E" w14:textId="77777777" w:rsidR="00E3409B" w:rsidRPr="00CA4E76" w:rsidRDefault="00E3409B" w:rsidP="00E3409B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7818999" w14:textId="77777777" w:rsidR="00E3409B" w:rsidRPr="00CA4E76" w:rsidRDefault="00E3409B" w:rsidP="00E3409B">
                  <w:pPr>
                    <w:rPr>
                      <w:b/>
                      <w:iCs/>
                    </w:rPr>
                  </w:pPr>
                </w:p>
              </w:tc>
            </w:tr>
            <w:tr w:rsidR="00CA4E76" w:rsidRPr="00CA4E76" w14:paraId="336373F6" w14:textId="77777777" w:rsidTr="00E3409B">
              <w:trPr>
                <w:trHeight w:val="624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2B3F19A" w14:textId="77777777" w:rsidR="00E3409B" w:rsidRPr="00CA4E76" w:rsidRDefault="00E3409B" w:rsidP="00E3409B">
                  <w:pPr>
                    <w:jc w:val="center"/>
                    <w:rPr>
                      <w:iCs/>
                    </w:rPr>
                  </w:pPr>
                  <w:r w:rsidRPr="00CA4E76">
                    <w:rPr>
                      <w:iCs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C485B2B" w14:textId="77777777" w:rsidR="00E3409B" w:rsidRPr="00CA4E76" w:rsidRDefault="00E3409B" w:rsidP="00E3409B">
                  <w:pPr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DE3945" w14:textId="77777777" w:rsidR="00E3409B" w:rsidRPr="00CA4E76" w:rsidRDefault="00E3409B" w:rsidP="00E3409B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E47CBD4" w14:textId="77777777" w:rsidR="00E3409B" w:rsidRPr="00CA4E76" w:rsidRDefault="00E3409B" w:rsidP="00E3409B">
                  <w:pPr>
                    <w:rPr>
                      <w:b/>
                      <w:iCs/>
                    </w:rPr>
                  </w:pPr>
                </w:p>
              </w:tc>
            </w:tr>
            <w:tr w:rsidR="00CA4E76" w:rsidRPr="00CA4E76" w14:paraId="3CFAA606" w14:textId="77777777" w:rsidTr="00E3409B">
              <w:trPr>
                <w:trHeight w:val="624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9646615" w14:textId="77777777" w:rsidR="00E3409B" w:rsidRPr="00CA4E76" w:rsidRDefault="00E3409B" w:rsidP="00E3409B">
                  <w:pPr>
                    <w:jc w:val="center"/>
                    <w:rPr>
                      <w:iCs/>
                    </w:rPr>
                  </w:pPr>
                  <w:r w:rsidRPr="00CA4E76">
                    <w:rPr>
                      <w:iCs/>
                    </w:rPr>
                    <w:t>5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6BACF291" w14:textId="77777777" w:rsidR="00E3409B" w:rsidRPr="00CA4E76" w:rsidRDefault="00E3409B" w:rsidP="00E3409B">
                  <w:pPr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E294B1" w14:textId="77777777" w:rsidR="00E3409B" w:rsidRPr="00CA4E76" w:rsidRDefault="00E3409B" w:rsidP="00E3409B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36F396B" w14:textId="77777777" w:rsidR="00E3409B" w:rsidRPr="00CA4E76" w:rsidRDefault="00E3409B" w:rsidP="00E3409B">
                  <w:pPr>
                    <w:rPr>
                      <w:b/>
                      <w:iCs/>
                    </w:rPr>
                  </w:pPr>
                </w:p>
              </w:tc>
            </w:tr>
            <w:tr w:rsidR="00CA4E76" w:rsidRPr="00CA4E76" w14:paraId="30C3FBA1" w14:textId="77777777" w:rsidTr="00E3409B">
              <w:trPr>
                <w:trHeight w:val="624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6BFFA16" w14:textId="77777777" w:rsidR="00E3409B" w:rsidRPr="00CA4E76" w:rsidRDefault="00E3409B" w:rsidP="00E3409B">
                  <w:pPr>
                    <w:jc w:val="center"/>
                    <w:rPr>
                      <w:iCs/>
                    </w:rPr>
                  </w:pPr>
                  <w:r w:rsidRPr="00CA4E76">
                    <w:rPr>
                      <w:iCs/>
                    </w:rPr>
                    <w:t>6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3DEA09E4" w14:textId="77777777" w:rsidR="00E3409B" w:rsidRPr="00CA4E76" w:rsidRDefault="00E3409B" w:rsidP="00E3409B">
                  <w:pPr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68A38E2" w14:textId="77777777" w:rsidR="00E3409B" w:rsidRPr="00CA4E76" w:rsidRDefault="00E3409B" w:rsidP="00E3409B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B513C4" w14:textId="77777777" w:rsidR="00E3409B" w:rsidRPr="00CA4E76" w:rsidRDefault="00E3409B" w:rsidP="00E3409B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69991685" w14:textId="77777777" w:rsidR="00E3409B" w:rsidRPr="008B4D5A" w:rsidRDefault="00E3409B" w:rsidP="00E3409B">
            <w:pPr>
              <w:pStyle w:val="Akapitzlist"/>
              <w:ind w:left="561" w:firstLine="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8B4D5A" w14:paraId="24CFA596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21DED907" w14:textId="1659E099" w:rsidR="00DB4F0A" w:rsidRPr="006E3EBC" w:rsidRDefault="00E3409B" w:rsidP="001C5716">
                  <w:pPr>
                    <w:spacing w:before="120" w:after="120"/>
                    <w:ind w:left="425" w:hanging="425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1C5716" w:rsidRPr="006E3EBC">
                    <w:rPr>
                      <w:b/>
                    </w:rPr>
                    <w:t>.</w:t>
                  </w:r>
                  <w:r w:rsidR="001C5716" w:rsidRPr="006E3EBC">
                    <w:rPr>
                      <w:b/>
                    </w:rPr>
                    <w:tab/>
                  </w:r>
                  <w:r w:rsidR="00DB4F0A" w:rsidRPr="006E3EBC">
                    <w:rPr>
                      <w:b/>
                    </w:rPr>
                    <w:t>Termin realizacji</w:t>
                  </w:r>
                </w:p>
                <w:p w14:paraId="7D389E4E" w14:textId="77777777" w:rsidR="006048BB" w:rsidRPr="006E3EBC" w:rsidRDefault="006048BB" w:rsidP="001C5716">
                  <w:pPr>
                    <w:pStyle w:val="Akapitzlist"/>
                    <w:spacing w:before="120"/>
                    <w:ind w:left="419"/>
                    <w:jc w:val="both"/>
                    <w:rPr>
                      <w:b/>
                    </w:rPr>
                  </w:pPr>
                  <w:r w:rsidRPr="006E3EBC">
                    <w:rPr>
                      <w:iCs/>
                    </w:rPr>
                    <w:t>Akceptuję wymagany termin wykonania zamówienia</w:t>
                  </w:r>
                  <w:r w:rsidR="001C5716" w:rsidRPr="006E3EBC">
                    <w:rPr>
                      <w:iCs/>
                    </w:rPr>
                    <w:t>:</w:t>
                  </w:r>
                </w:p>
                <w:p w14:paraId="001E2275" w14:textId="32890441" w:rsidR="00181013" w:rsidRPr="006E3EBC" w:rsidRDefault="001C5716" w:rsidP="001C5716">
                  <w:pPr>
                    <w:pStyle w:val="Akapitzlist"/>
                    <w:tabs>
                      <w:tab w:val="left" w:pos="4530"/>
                    </w:tabs>
                    <w:spacing w:before="40"/>
                    <w:ind w:left="448"/>
                    <w:jc w:val="both"/>
                    <w:rPr>
                      <w:b/>
                    </w:rPr>
                  </w:pPr>
                  <w:r w:rsidRPr="006E3EBC">
                    <w:rPr>
                      <w:bCs/>
                    </w:rPr>
                    <w:t>w okresie</w:t>
                  </w:r>
                  <w:r w:rsidRPr="006E3EBC">
                    <w:rPr>
                      <w:b/>
                    </w:rPr>
                    <w:t xml:space="preserve"> </w:t>
                  </w:r>
                  <w:r w:rsidR="00CD377F">
                    <w:rPr>
                      <w:b/>
                    </w:rPr>
                    <w:t xml:space="preserve">do </w:t>
                  </w:r>
                  <w:r w:rsidR="001E0A40">
                    <w:rPr>
                      <w:b/>
                    </w:rPr>
                    <w:t xml:space="preserve">31 </w:t>
                  </w:r>
                  <w:r w:rsidR="00CD377F">
                    <w:rPr>
                      <w:b/>
                    </w:rPr>
                    <w:t>maj</w:t>
                  </w:r>
                  <w:r w:rsidR="00F2510D">
                    <w:rPr>
                      <w:b/>
                    </w:rPr>
                    <w:t>a</w:t>
                  </w:r>
                  <w:r w:rsidR="00602B30">
                    <w:rPr>
                      <w:b/>
                    </w:rPr>
                    <w:t xml:space="preserve"> 2024 r</w:t>
                  </w:r>
                  <w:r w:rsidRPr="006E3EBC">
                    <w:rPr>
                      <w:b/>
                    </w:rPr>
                    <w:t>.</w:t>
                  </w:r>
                </w:p>
                <w:p w14:paraId="1F1C8965" w14:textId="77777777" w:rsidR="006048BB" w:rsidRPr="006E3EBC" w:rsidRDefault="006048BB" w:rsidP="00CD33C3">
                  <w:pPr>
                    <w:spacing w:before="120"/>
                    <w:ind w:left="-6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D102EB4" w14:textId="77777777" w:rsidR="001837CC" w:rsidRPr="008B4D5A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5E1265BF" w14:textId="77777777" w:rsidTr="009469F5">
        <w:tc>
          <w:tcPr>
            <w:tcW w:w="9286" w:type="dxa"/>
            <w:gridSpan w:val="2"/>
            <w:shd w:val="clear" w:color="auto" w:fill="auto"/>
          </w:tcPr>
          <w:p w14:paraId="2724D2A2" w14:textId="77777777" w:rsidR="00C00EAD" w:rsidRPr="00593E7C" w:rsidRDefault="00C00EAD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4AB16107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11E41629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7632DF22" w14:textId="77777777" w:rsidR="001837CC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0237199A" w14:textId="77777777" w:rsidR="00A25E7E" w:rsidRDefault="00A25E7E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  <w:p w14:paraId="18A71D0E" w14:textId="77777777" w:rsidR="00F2510D" w:rsidRPr="00593E7C" w:rsidRDefault="00F2510D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CC8B747" w14:textId="77777777" w:rsidTr="009469F5">
        <w:tc>
          <w:tcPr>
            <w:tcW w:w="9286" w:type="dxa"/>
            <w:gridSpan w:val="2"/>
            <w:shd w:val="clear" w:color="auto" w:fill="auto"/>
          </w:tcPr>
          <w:p w14:paraId="02D62B0E" w14:textId="77777777" w:rsidR="001837CC" w:rsidRPr="00593E7C" w:rsidRDefault="001837CC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6D3E6351" w14:textId="77777777" w:rsidR="008B4D5A" w:rsidRPr="00014B12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akceptuję proponowany przez zamawiającego projekt umowy</w:t>
            </w:r>
            <w:r>
              <w:rPr>
                <w:iCs/>
              </w:rPr>
              <w:t xml:space="preserve"> - </w:t>
            </w:r>
            <w:r w:rsidRPr="00593E7C">
              <w:rPr>
                <w:b/>
                <w:iCs/>
              </w:rPr>
              <w:t xml:space="preserve">załącznik nr </w:t>
            </w:r>
            <w:r>
              <w:rPr>
                <w:b/>
                <w:iCs/>
              </w:rPr>
              <w:t>5</w:t>
            </w:r>
            <w:r w:rsidRPr="00593E7C">
              <w:rPr>
                <w:b/>
                <w:iCs/>
              </w:rPr>
              <w:t xml:space="preserve"> do SWZ</w:t>
            </w:r>
            <w:r>
              <w:rPr>
                <w:iCs/>
              </w:rPr>
              <w:t>,</w:t>
            </w:r>
          </w:p>
          <w:p w14:paraId="0D751337" w14:textId="77777777" w:rsidR="008B4D5A" w:rsidRPr="00593E7C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e wskazanym przez zamawiającego.</w:t>
            </w:r>
          </w:p>
          <w:p w14:paraId="5F6EE80A" w14:textId="77777777" w:rsidR="00F2510D" w:rsidRPr="00593E7C" w:rsidRDefault="00F2510D" w:rsidP="00A25E7E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B00DE7D" w14:textId="77777777" w:rsidTr="009469F5">
        <w:tc>
          <w:tcPr>
            <w:tcW w:w="9286" w:type="dxa"/>
            <w:gridSpan w:val="2"/>
            <w:shd w:val="clear" w:color="auto" w:fill="auto"/>
          </w:tcPr>
          <w:p w14:paraId="7B2BEAFE" w14:textId="77777777" w:rsidR="001837CC" w:rsidRPr="00593E7C" w:rsidRDefault="001161B3" w:rsidP="00A25E7E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5EE3080F" w14:textId="77777777" w:rsidR="001837CC" w:rsidRPr="00593E7C" w:rsidRDefault="001837CC" w:rsidP="00A25E7E">
            <w:pPr>
              <w:spacing w:before="120"/>
              <w:ind w:left="425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46B915F8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458CA1DC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3AC1731A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3F2A5BCC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57108A02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B53F5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C20A0B0" w14:textId="77777777" w:rsidR="00A94B46" w:rsidRPr="00593E7C" w:rsidRDefault="00A94B46" w:rsidP="00302AFD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93E7C">
                    <w:rPr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593E7C">
                    <w:rPr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6A3163FB" w14:textId="77777777" w:rsidTr="00B260E3">
              <w:tc>
                <w:tcPr>
                  <w:tcW w:w="1129" w:type="dxa"/>
                  <w:shd w:val="clear" w:color="auto" w:fill="auto"/>
                </w:tcPr>
                <w:p w14:paraId="2A698D54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E5FA409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624C2EA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565615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79992A60" w14:textId="77777777" w:rsidTr="00B260E3">
              <w:tc>
                <w:tcPr>
                  <w:tcW w:w="1129" w:type="dxa"/>
                  <w:shd w:val="clear" w:color="auto" w:fill="auto"/>
                </w:tcPr>
                <w:p w14:paraId="03D573DF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ECAE3C4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890A10F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7F8189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4862EAB0" w14:textId="77777777" w:rsidTr="00B260E3">
              <w:tc>
                <w:tcPr>
                  <w:tcW w:w="1129" w:type="dxa"/>
                  <w:shd w:val="clear" w:color="auto" w:fill="auto"/>
                </w:tcPr>
                <w:p w14:paraId="03FB9B44" w14:textId="77777777" w:rsidR="00A94B46" w:rsidRPr="00593E7C" w:rsidRDefault="006E3EBC" w:rsidP="00B260E3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68032E1" w14:textId="77777777" w:rsidR="00A94B46" w:rsidRPr="00593E7C" w:rsidRDefault="00A94B46" w:rsidP="00302AFD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2CBDE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27E0A6D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5D23BC8" w14:textId="77777777" w:rsidR="00A94B46" w:rsidRPr="001161B3" w:rsidRDefault="00A94B46" w:rsidP="00A25E7E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3D4C12F7" w14:textId="77777777" w:rsidR="001837CC" w:rsidRPr="001161B3" w:rsidRDefault="00A94B46" w:rsidP="00302AFD">
            <w:pPr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0389835C" w14:textId="77777777" w:rsidR="00821A0B" w:rsidRDefault="00821A0B" w:rsidP="00302AFD">
            <w:pPr>
              <w:rPr>
                <w:b/>
                <w:iCs/>
                <w:sz w:val="20"/>
                <w:szCs w:val="20"/>
              </w:rPr>
            </w:pPr>
          </w:p>
          <w:p w14:paraId="2A80671F" w14:textId="77777777" w:rsidR="00F2510D" w:rsidRPr="00593E7C" w:rsidRDefault="00F2510D" w:rsidP="00302AF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5ABDA88E" w14:textId="77777777" w:rsidTr="009469F5">
        <w:tc>
          <w:tcPr>
            <w:tcW w:w="9286" w:type="dxa"/>
            <w:gridSpan w:val="2"/>
            <w:shd w:val="clear" w:color="auto" w:fill="auto"/>
          </w:tcPr>
          <w:p w14:paraId="0B642D2B" w14:textId="77777777" w:rsidR="001837CC" w:rsidRPr="00593E7C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1D25703D" w14:textId="77777777" w:rsidR="001837CC" w:rsidRPr="00862F12" w:rsidRDefault="00862F12" w:rsidP="00302AFD">
            <w:pPr>
              <w:jc w:val="both"/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1DC3B49C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4F8EAE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217DBB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AE14493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5F10ACD8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5E8C899D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7F48BDA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BA61976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E2BBA08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37338393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883B87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608EA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4E3427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057D9F9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4B7C36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E90D57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B1A7C2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69F5" w:rsidRPr="00593E7C" w14:paraId="277AF96B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5F01DF" w14:textId="77777777" w:rsidR="009469F5" w:rsidRPr="00593E7C" w:rsidRDefault="009469F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D7A872" w14:textId="77777777" w:rsidR="009469F5" w:rsidRPr="00593E7C" w:rsidRDefault="009469F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65EE7C" w14:textId="77777777" w:rsidR="009469F5" w:rsidRPr="00593E7C" w:rsidRDefault="009469F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69F5" w:rsidRPr="00593E7C" w14:paraId="3F135454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BF46C7" w14:textId="77777777" w:rsidR="009469F5" w:rsidRPr="00593E7C" w:rsidRDefault="009469F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0B1004" w14:textId="77777777" w:rsidR="009469F5" w:rsidRPr="00593E7C" w:rsidRDefault="009469F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724D7B" w14:textId="77777777" w:rsidR="009469F5" w:rsidRPr="00593E7C" w:rsidRDefault="009469F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61DCE0B6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9702E4" w14:textId="77777777" w:rsidR="00FC211F" w:rsidRPr="00593E7C" w:rsidRDefault="009469F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56BFA4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02D61D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491B7319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1A59F9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9E7B51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D1B5907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5D333E4E" w14:textId="77777777" w:rsidR="001837C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11EA0B3C" w14:textId="77777777" w:rsidR="00A25E7E" w:rsidRPr="00593E7C" w:rsidRDefault="00A25E7E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5F0F6D62" w14:textId="77777777" w:rsidTr="009469F5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38F82C6C" w14:textId="77777777" w:rsidR="0094527B" w:rsidRPr="00593E7C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593E7C">
              <w:rPr>
                <w:b/>
                <w:iCs/>
              </w:rPr>
              <w:t>G</w:t>
            </w:r>
            <w:r w:rsidR="001837CC" w:rsidRPr="00593E7C">
              <w:rPr>
                <w:b/>
                <w:iCs/>
              </w:rPr>
              <w:t>.</w:t>
            </w:r>
            <w:r w:rsidR="0053115E">
              <w:rPr>
                <w:b/>
                <w:iCs/>
              </w:rPr>
              <w:tab/>
            </w:r>
            <w:r w:rsidR="0094527B" w:rsidRPr="00593E7C">
              <w:rPr>
                <w:color w:val="000000"/>
                <w:sz w:val="22"/>
              </w:rPr>
              <w:t xml:space="preserve">Oświadczamy, że </w:t>
            </w:r>
            <w:r w:rsidR="0094527B" w:rsidRPr="00593E7C">
              <w:rPr>
                <w:b/>
                <w:color w:val="000000"/>
                <w:sz w:val="22"/>
              </w:rPr>
              <w:t>jesteśmy następującym Wykonawcą:</w:t>
            </w:r>
          </w:p>
          <w:p w14:paraId="23CD0719" w14:textId="77777777" w:rsidR="0094527B" w:rsidRPr="00593E7C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593E7C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0B961816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ikroprzedsiębiorstwem,  </w:t>
            </w:r>
          </w:p>
          <w:p w14:paraId="1826BAD8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ałym  przedsiębiorstwem,  </w:t>
            </w:r>
          </w:p>
          <w:p w14:paraId="20DAA273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średnim  przedsiębiorstwem,  </w:t>
            </w:r>
          </w:p>
          <w:p w14:paraId="7E96CF2B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jednoosobową  działalnością gospodarcza,  </w:t>
            </w:r>
          </w:p>
          <w:p w14:paraId="7A96AA11" w14:textId="77777777" w:rsidR="001837CC" w:rsidRPr="00593E7C" w:rsidRDefault="0094527B" w:rsidP="0094527B">
            <w:pPr>
              <w:ind w:left="709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14:paraId="01073B5A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innym rodzajem</w:t>
            </w:r>
          </w:p>
          <w:p w14:paraId="0D7C91D6" w14:textId="77777777" w:rsidR="0094527B" w:rsidRDefault="0094527B" w:rsidP="0094527B">
            <w:pPr>
              <w:ind w:left="709"/>
              <w:rPr>
                <w:sz w:val="20"/>
                <w:szCs w:val="20"/>
              </w:rPr>
            </w:pPr>
          </w:p>
          <w:p w14:paraId="7EF383AD" w14:textId="77777777" w:rsidR="009469F5" w:rsidRPr="00CD33C3" w:rsidRDefault="009469F5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593E7C" w14:paraId="2B30C8AE" w14:textId="77777777" w:rsidTr="009469F5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6DE42FA0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593E7C">
              <w:rPr>
                <w:sz w:val="22"/>
              </w:rPr>
              <w:lastRenderedPageBreak/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660403F6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4318D181" w14:textId="77777777" w:rsidR="00302AFD" w:rsidRDefault="00302AFD" w:rsidP="00B260E3">
            <w:pPr>
              <w:rPr>
                <w:sz w:val="20"/>
                <w:szCs w:val="20"/>
              </w:rPr>
            </w:pPr>
          </w:p>
          <w:p w14:paraId="2A2A133D" w14:textId="77777777" w:rsidR="009469F5" w:rsidRPr="00CD33C3" w:rsidRDefault="009469F5" w:rsidP="00B260E3">
            <w:pPr>
              <w:rPr>
                <w:sz w:val="20"/>
                <w:szCs w:val="20"/>
              </w:rPr>
            </w:pPr>
          </w:p>
        </w:tc>
      </w:tr>
      <w:tr w:rsidR="001837CC" w:rsidRPr="00593E7C" w14:paraId="00CD2B60" w14:textId="77777777" w:rsidTr="009469F5">
        <w:tc>
          <w:tcPr>
            <w:tcW w:w="9286" w:type="dxa"/>
            <w:gridSpan w:val="2"/>
            <w:shd w:val="clear" w:color="auto" w:fill="auto"/>
          </w:tcPr>
          <w:p w14:paraId="098F7390" w14:textId="77777777" w:rsidR="001837CC" w:rsidRPr="001161B3" w:rsidRDefault="001837CC" w:rsidP="00A25E7E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5F50FF34" w14:textId="77777777" w:rsidR="001837CC" w:rsidRPr="00593E7C" w:rsidRDefault="0094527B" w:rsidP="00A25E7E">
            <w:pPr>
              <w:pStyle w:val="Tekstprzypisudolnego"/>
              <w:spacing w:before="120"/>
              <w:ind w:left="425"/>
              <w:jc w:val="both"/>
              <w:rPr>
                <w:b/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593E7C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15B47F4" w14:textId="77777777" w:rsidR="00BB179C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  <w:p w14:paraId="65E44237" w14:textId="77777777" w:rsidR="009469F5" w:rsidRPr="00593E7C" w:rsidRDefault="009469F5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593E7C" w14:paraId="19422537" w14:textId="77777777" w:rsidTr="009469F5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5A05AADC" w14:textId="77777777" w:rsidR="0053115E" w:rsidRPr="0053115E" w:rsidRDefault="0053115E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3115E">
              <w:rPr>
                <w:sz w:val="22"/>
              </w:rPr>
              <w:t xml:space="preserve">My, </w:t>
            </w:r>
            <w:r w:rsidRPr="0053115E">
              <w:rPr>
                <w:sz w:val="22"/>
                <w:u w:val="single"/>
              </w:rPr>
              <w:t>Wykonawcy wspólnie ubiegający się (np. Konsorcjum, S.C.)</w:t>
            </w:r>
            <w:r w:rsidRPr="0053115E">
              <w:rPr>
                <w:sz w:val="22"/>
              </w:rPr>
              <w:t xml:space="preserve"> o udzielenie zamówienia publicznego niniejszym oświadczamy (</w:t>
            </w:r>
            <w:r w:rsidRPr="0053115E">
              <w:rPr>
                <w:sz w:val="22"/>
                <w:lang w:eastAsia="zh-CN"/>
              </w:rPr>
              <w:t xml:space="preserve">art. 117 ust. 4 </w:t>
            </w:r>
            <w:proofErr w:type="spellStart"/>
            <w:r w:rsidRPr="0053115E">
              <w:rPr>
                <w:sz w:val="22"/>
                <w:lang w:eastAsia="zh-CN"/>
              </w:rPr>
              <w:t>Pzp</w:t>
            </w:r>
            <w:proofErr w:type="spellEnd"/>
            <w:r w:rsidRPr="0053115E">
              <w:rPr>
                <w:sz w:val="22"/>
                <w:lang w:eastAsia="zh-CN"/>
              </w:rPr>
              <w:t>)</w:t>
            </w:r>
            <w:r w:rsidRPr="0053115E">
              <w:rPr>
                <w:sz w:val="22"/>
              </w:rPr>
              <w:t>, że:</w:t>
            </w:r>
          </w:p>
          <w:p w14:paraId="2678A17A" w14:textId="77777777" w:rsidR="0053115E" w:rsidRPr="0053115E" w:rsidRDefault="0053115E" w:rsidP="00A25E7E">
            <w:pPr>
              <w:pStyle w:val="Nagwek2"/>
              <w:spacing w:before="120" w:after="80"/>
              <w:ind w:left="426"/>
              <w:rPr>
                <w:rFonts w:ascii="Times New Roman" w:hAnsi="Times New Roman"/>
                <w:sz w:val="22"/>
              </w:rPr>
            </w:pPr>
            <w:r w:rsidRPr="0053115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>
              <w:rPr>
                <w:rFonts w:ascii="Times New Roman" w:hAnsi="Times New Roman"/>
                <w:sz w:val="22"/>
              </w:rPr>
              <w:t>X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1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d</w:t>
            </w:r>
            <w:r w:rsidRPr="0053115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1E8DC9B5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CD7854E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322062E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7B5414DC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3B12964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211B9F64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07FD934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3BC7F6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17142C6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7BBF3772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E83BD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6D0BD48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0FA41E7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14:paraId="1D1D1CB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1BF0C45" w14:textId="77777777"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4696A5" w14:textId="77777777"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40E2137" w14:textId="77777777" w:rsidR="00222893" w:rsidRPr="0053115E" w:rsidRDefault="00222893" w:rsidP="00D82597"/>
              </w:tc>
            </w:tr>
            <w:tr w:rsidR="00715820" w:rsidRPr="0053115E" w14:paraId="03AB2D65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0E26063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7985E48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B6598FD" w14:textId="77777777" w:rsidR="00715820" w:rsidRPr="0053115E" w:rsidRDefault="00715820" w:rsidP="00D82597"/>
              </w:tc>
            </w:tr>
            <w:tr w:rsidR="00715820" w:rsidRPr="0053115E" w14:paraId="2B199883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8F920C8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6B6F1F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C92E9A0" w14:textId="77777777" w:rsidR="00715820" w:rsidRPr="0053115E" w:rsidRDefault="00715820" w:rsidP="00D82597"/>
              </w:tc>
            </w:tr>
          </w:tbl>
          <w:p w14:paraId="0FFC96F6" w14:textId="77777777" w:rsidR="0094527B" w:rsidRPr="00593E7C" w:rsidRDefault="0094527B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83805C6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484275C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38AD9FB3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77D45D48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290B8965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3AA2B372" w14:textId="77777777" w:rsidR="0094527B" w:rsidRDefault="0094527B" w:rsidP="00302AFD">
            <w:pPr>
              <w:rPr>
                <w:b/>
                <w:sz w:val="20"/>
                <w:szCs w:val="20"/>
              </w:rPr>
            </w:pPr>
          </w:p>
          <w:p w14:paraId="0ECAE865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6AC74D27" w14:textId="77777777" w:rsidTr="009469F5">
        <w:tc>
          <w:tcPr>
            <w:tcW w:w="9286" w:type="dxa"/>
            <w:gridSpan w:val="2"/>
            <w:shd w:val="clear" w:color="auto" w:fill="auto"/>
          </w:tcPr>
          <w:p w14:paraId="199A5D24" w14:textId="77777777" w:rsidR="0094527B" w:rsidRPr="00593E7C" w:rsidRDefault="00CE6681" w:rsidP="00A25E7E">
            <w:pPr>
              <w:spacing w:before="120"/>
              <w:ind w:left="426" w:hanging="426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51F3DD5B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137FDD81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lastRenderedPageBreak/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p w14:paraId="2B61517E" w14:textId="77777777" w:rsidR="00A25E7E" w:rsidRPr="0053115E" w:rsidRDefault="00A25E7E" w:rsidP="00222893">
            <w:pPr>
              <w:spacing w:before="120" w:after="120"/>
              <w:ind w:left="425"/>
              <w:jc w:val="both"/>
              <w:rPr>
                <w:i/>
                <w:color w:val="000000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5BED6AB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F800805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7DC078F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6353FDD4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3E23669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6F246C19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4AB63CCF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283DACDF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611DAE57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715820" w:rsidRPr="00593E7C" w14:paraId="7546AA88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4C47BF0B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7778EDC6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330908EF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7CA89775" w14:textId="77777777" w:rsidR="00715820" w:rsidRPr="00593E7C" w:rsidRDefault="00715820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791F3890" w14:textId="77777777" w:rsidTr="009469F5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AE7AF80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lastRenderedPageBreak/>
              <w:t>Oświadczenie dotyczące podanych informacji</w:t>
            </w:r>
          </w:p>
          <w:p w14:paraId="2544B5B7" w14:textId="77777777" w:rsidR="00CE6681" w:rsidRPr="00593E7C" w:rsidRDefault="00CE6681" w:rsidP="00A25E7E">
            <w:pPr>
              <w:ind w:left="426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57FBFCD4" w14:textId="77777777" w:rsidR="00715820" w:rsidRPr="00593E7C" w:rsidRDefault="00715820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2510D" w:rsidRPr="00593E7C" w14:paraId="3494E724" w14:textId="77777777" w:rsidTr="009469F5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5C62348B" w14:textId="77777777" w:rsidR="00F2510D" w:rsidRDefault="00F2510D" w:rsidP="00F2510D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3E869C4D" w14:textId="77777777" w:rsidR="00F2510D" w:rsidRPr="0098739A" w:rsidRDefault="00F2510D" w:rsidP="00F2510D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4D270DB7" w14:textId="77777777" w:rsidR="00F2510D" w:rsidRPr="0098739A" w:rsidRDefault="00F2510D" w:rsidP="00F2510D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6E45F3DA" w14:textId="77777777" w:rsidR="00F2510D" w:rsidRPr="00257305" w:rsidRDefault="00F2510D" w:rsidP="00F2510D">
            <w:pPr>
              <w:pStyle w:val="Akapitzlist"/>
              <w:ind w:left="454"/>
              <w:rPr>
                <w:color w:val="000000" w:themeColor="text1"/>
              </w:rPr>
            </w:pPr>
          </w:p>
          <w:p w14:paraId="1437F407" w14:textId="35AA3976" w:rsidR="00F2510D" w:rsidRDefault="00F2510D" w:rsidP="00F2510D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0FC93221" w14:textId="0CA8F240" w:rsidR="00F2510D" w:rsidRPr="001161B3" w:rsidRDefault="00F2510D" w:rsidP="00F2510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0640F8E8" w14:textId="77777777" w:rsidTr="009469F5">
        <w:tc>
          <w:tcPr>
            <w:tcW w:w="9286" w:type="dxa"/>
            <w:gridSpan w:val="2"/>
            <w:shd w:val="clear" w:color="auto" w:fill="auto"/>
          </w:tcPr>
          <w:p w14:paraId="3DC9ED90" w14:textId="77777777" w:rsidR="001837CC" w:rsidRPr="001161B3" w:rsidRDefault="001837CC" w:rsidP="00A25E7E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06AB93E5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7F555EDA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0924C6E9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2EF99E8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1CF03B24" w14:textId="77777777" w:rsidR="001837C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  <w:p w14:paraId="47199018" w14:textId="77777777" w:rsidR="00715820" w:rsidRDefault="00715820" w:rsidP="00A25E7E">
            <w:pPr>
              <w:ind w:left="426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593E7C">
              <w:rPr>
                <w:iCs/>
              </w:rPr>
              <w:t>/ ...............................................................................................</w:t>
            </w:r>
          </w:p>
          <w:p w14:paraId="3AB9D584" w14:textId="77777777" w:rsidR="00715820" w:rsidRPr="00593E7C" w:rsidRDefault="00715820" w:rsidP="00A25E7E">
            <w:pPr>
              <w:ind w:left="426"/>
              <w:jc w:val="both"/>
              <w:rPr>
                <w:iCs/>
              </w:rPr>
            </w:pPr>
          </w:p>
        </w:tc>
      </w:tr>
    </w:tbl>
    <w:p w14:paraId="0599887E" w14:textId="77777777" w:rsidR="0053115E" w:rsidRPr="00573737" w:rsidRDefault="0053115E" w:rsidP="00A25E7E">
      <w:pPr>
        <w:suppressAutoHyphens/>
        <w:rPr>
          <w:bCs/>
          <w:i/>
          <w:sz w:val="20"/>
          <w:szCs w:val="20"/>
        </w:rPr>
      </w:pPr>
    </w:p>
    <w:p w14:paraId="6E1603B1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D9886CC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3F7836B9" w14:textId="77777777" w:rsidR="00081344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>Data; kwalifikowany podpis elektroniczny lub pod</w:t>
      </w:r>
      <w:r w:rsidR="00A25E7E">
        <w:rPr>
          <w:i/>
          <w:sz w:val="16"/>
          <w:szCs w:val="16"/>
        </w:rPr>
        <w:t>pis zaufany lub podpis osobisty</w:t>
      </w:r>
    </w:p>
    <w:p w14:paraId="01D81F4B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7883" w14:textId="77777777" w:rsidR="0004490C" w:rsidRDefault="0004490C" w:rsidP="002F0AE8">
      <w:r>
        <w:separator/>
      </w:r>
    </w:p>
  </w:endnote>
  <w:endnote w:type="continuationSeparator" w:id="0">
    <w:p w14:paraId="034C06F2" w14:textId="77777777" w:rsidR="0004490C" w:rsidRDefault="0004490C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7E77" w14:textId="77777777" w:rsidR="0004490C" w:rsidRDefault="0004490C" w:rsidP="002F0AE8">
      <w:r>
        <w:separator/>
      </w:r>
    </w:p>
  </w:footnote>
  <w:footnote w:type="continuationSeparator" w:id="0">
    <w:p w14:paraId="649355F7" w14:textId="77777777" w:rsidR="0004490C" w:rsidRDefault="0004490C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F42C" w14:textId="77777777" w:rsidR="006E3EBC" w:rsidRDefault="006E3EBC" w:rsidP="00FC320A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</w:p>
  <w:p w14:paraId="448D15E6" w14:textId="77777777" w:rsidR="00FC320A" w:rsidRPr="00C972F8" w:rsidRDefault="00FC320A" w:rsidP="00FC320A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</w:t>
    </w:r>
    <w:r w:rsidRPr="00C972F8">
      <w:rPr>
        <w:bCs/>
        <w:i/>
        <w:iCs/>
        <w:sz w:val="22"/>
      </w:rPr>
      <w:t xml:space="preserve"> do SWZ</w:t>
    </w:r>
  </w:p>
  <w:p w14:paraId="738DF131" w14:textId="77777777" w:rsidR="00FC320A" w:rsidRPr="000B25EC" w:rsidRDefault="00FC320A" w:rsidP="00FC3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559168">
    <w:abstractNumId w:val="16"/>
  </w:num>
  <w:num w:numId="2" w16cid:durableId="1242716075">
    <w:abstractNumId w:val="12"/>
  </w:num>
  <w:num w:numId="3" w16cid:durableId="290794477">
    <w:abstractNumId w:val="7"/>
  </w:num>
  <w:num w:numId="4" w16cid:durableId="1410233027">
    <w:abstractNumId w:val="8"/>
  </w:num>
  <w:num w:numId="5" w16cid:durableId="1080102748">
    <w:abstractNumId w:val="11"/>
  </w:num>
  <w:num w:numId="6" w16cid:durableId="1631009293">
    <w:abstractNumId w:val="2"/>
  </w:num>
  <w:num w:numId="7" w16cid:durableId="18193726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8149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65116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1501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0663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3539712">
    <w:abstractNumId w:val="23"/>
  </w:num>
  <w:num w:numId="13" w16cid:durableId="400912218">
    <w:abstractNumId w:val="0"/>
  </w:num>
  <w:num w:numId="14" w16cid:durableId="1983805492">
    <w:abstractNumId w:val="18"/>
  </w:num>
  <w:num w:numId="15" w16cid:durableId="2020158326">
    <w:abstractNumId w:val="17"/>
  </w:num>
  <w:num w:numId="16" w16cid:durableId="133255886">
    <w:abstractNumId w:val="23"/>
  </w:num>
  <w:num w:numId="17" w16cid:durableId="1830366406">
    <w:abstractNumId w:val="5"/>
  </w:num>
  <w:num w:numId="18" w16cid:durableId="1812016839">
    <w:abstractNumId w:val="1"/>
  </w:num>
  <w:num w:numId="19" w16cid:durableId="1331565142">
    <w:abstractNumId w:val="9"/>
  </w:num>
  <w:num w:numId="20" w16cid:durableId="460660735">
    <w:abstractNumId w:val="3"/>
  </w:num>
  <w:num w:numId="21" w16cid:durableId="1546676551">
    <w:abstractNumId w:val="10"/>
  </w:num>
  <w:num w:numId="22" w16cid:durableId="1603612969">
    <w:abstractNumId w:val="20"/>
  </w:num>
  <w:num w:numId="23" w16cid:durableId="489712085">
    <w:abstractNumId w:val="19"/>
  </w:num>
  <w:num w:numId="24" w16cid:durableId="180051521">
    <w:abstractNumId w:val="4"/>
  </w:num>
  <w:num w:numId="25" w16cid:durableId="224685162">
    <w:abstractNumId w:val="14"/>
  </w:num>
  <w:num w:numId="26" w16cid:durableId="330983934">
    <w:abstractNumId w:val="13"/>
  </w:num>
  <w:num w:numId="27" w16cid:durableId="946690946">
    <w:abstractNumId w:val="21"/>
  </w:num>
  <w:num w:numId="28" w16cid:durableId="2020884488">
    <w:abstractNumId w:val="6"/>
  </w:num>
  <w:num w:numId="29" w16cid:durableId="1242132451">
    <w:abstractNumId w:val="22"/>
  </w:num>
  <w:num w:numId="30" w16cid:durableId="184563252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4490C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5DB"/>
    <w:rsid w:val="001078CD"/>
    <w:rsid w:val="001161B3"/>
    <w:rsid w:val="001230B7"/>
    <w:rsid w:val="00133D32"/>
    <w:rsid w:val="0014228A"/>
    <w:rsid w:val="00150876"/>
    <w:rsid w:val="00154899"/>
    <w:rsid w:val="00161291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C5716"/>
    <w:rsid w:val="001C60E5"/>
    <w:rsid w:val="001C71B7"/>
    <w:rsid w:val="001E0A40"/>
    <w:rsid w:val="001F2D97"/>
    <w:rsid w:val="002111D2"/>
    <w:rsid w:val="00215A91"/>
    <w:rsid w:val="00217EEA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B3BA6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31283"/>
    <w:rsid w:val="00350EE4"/>
    <w:rsid w:val="00373E93"/>
    <w:rsid w:val="003746CF"/>
    <w:rsid w:val="00374B07"/>
    <w:rsid w:val="0039506B"/>
    <w:rsid w:val="00397245"/>
    <w:rsid w:val="003A1A26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46A0D"/>
    <w:rsid w:val="0045042F"/>
    <w:rsid w:val="004619E4"/>
    <w:rsid w:val="0047372B"/>
    <w:rsid w:val="0048692E"/>
    <w:rsid w:val="0049564B"/>
    <w:rsid w:val="00495CB0"/>
    <w:rsid w:val="0049661F"/>
    <w:rsid w:val="00496829"/>
    <w:rsid w:val="00496B50"/>
    <w:rsid w:val="004A08B5"/>
    <w:rsid w:val="004B2598"/>
    <w:rsid w:val="004B44C1"/>
    <w:rsid w:val="004C22BD"/>
    <w:rsid w:val="004C2D80"/>
    <w:rsid w:val="004D13FB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50CC5"/>
    <w:rsid w:val="00555A0C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2B30"/>
    <w:rsid w:val="006048BB"/>
    <w:rsid w:val="00617E13"/>
    <w:rsid w:val="00624EC9"/>
    <w:rsid w:val="006275D4"/>
    <w:rsid w:val="00661436"/>
    <w:rsid w:val="00661A70"/>
    <w:rsid w:val="00665B09"/>
    <w:rsid w:val="00667360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E3EBC"/>
    <w:rsid w:val="006E5FD1"/>
    <w:rsid w:val="006F278D"/>
    <w:rsid w:val="006F5C4B"/>
    <w:rsid w:val="00701FFC"/>
    <w:rsid w:val="007112CC"/>
    <w:rsid w:val="00715820"/>
    <w:rsid w:val="00715F76"/>
    <w:rsid w:val="00720DDD"/>
    <w:rsid w:val="00721EEF"/>
    <w:rsid w:val="007333EA"/>
    <w:rsid w:val="007473C4"/>
    <w:rsid w:val="007501E5"/>
    <w:rsid w:val="00753C87"/>
    <w:rsid w:val="00762582"/>
    <w:rsid w:val="00765E40"/>
    <w:rsid w:val="00783D05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429BB"/>
    <w:rsid w:val="00862F12"/>
    <w:rsid w:val="00872D92"/>
    <w:rsid w:val="00890385"/>
    <w:rsid w:val="008908A2"/>
    <w:rsid w:val="008A6613"/>
    <w:rsid w:val="008B4D5A"/>
    <w:rsid w:val="008C0900"/>
    <w:rsid w:val="008D36ED"/>
    <w:rsid w:val="008D4BEC"/>
    <w:rsid w:val="008D512C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9F5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C1010"/>
    <w:rsid w:val="009C15D5"/>
    <w:rsid w:val="009D5E8F"/>
    <w:rsid w:val="009D68B5"/>
    <w:rsid w:val="009D7A32"/>
    <w:rsid w:val="009E1BDA"/>
    <w:rsid w:val="009E56B5"/>
    <w:rsid w:val="00A04ED8"/>
    <w:rsid w:val="00A25E7E"/>
    <w:rsid w:val="00A30F60"/>
    <w:rsid w:val="00A317DB"/>
    <w:rsid w:val="00A46C6B"/>
    <w:rsid w:val="00A55DA4"/>
    <w:rsid w:val="00A6324C"/>
    <w:rsid w:val="00A73636"/>
    <w:rsid w:val="00A755C0"/>
    <w:rsid w:val="00A75B35"/>
    <w:rsid w:val="00A75F6D"/>
    <w:rsid w:val="00A7772F"/>
    <w:rsid w:val="00A86A6B"/>
    <w:rsid w:val="00A94B46"/>
    <w:rsid w:val="00AA701F"/>
    <w:rsid w:val="00AB0D13"/>
    <w:rsid w:val="00AD3F85"/>
    <w:rsid w:val="00AD67B6"/>
    <w:rsid w:val="00AE6C08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0480"/>
    <w:rsid w:val="00B519E8"/>
    <w:rsid w:val="00B5339D"/>
    <w:rsid w:val="00B539D8"/>
    <w:rsid w:val="00B56F9F"/>
    <w:rsid w:val="00B60062"/>
    <w:rsid w:val="00B71D7F"/>
    <w:rsid w:val="00B83D56"/>
    <w:rsid w:val="00B83F23"/>
    <w:rsid w:val="00B8575E"/>
    <w:rsid w:val="00B85A02"/>
    <w:rsid w:val="00B93FD3"/>
    <w:rsid w:val="00BB179C"/>
    <w:rsid w:val="00BB568F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049B7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479C"/>
    <w:rsid w:val="00C94B79"/>
    <w:rsid w:val="00C9514B"/>
    <w:rsid w:val="00CA4E76"/>
    <w:rsid w:val="00CA6F98"/>
    <w:rsid w:val="00CB3B96"/>
    <w:rsid w:val="00CB484F"/>
    <w:rsid w:val="00CC5E64"/>
    <w:rsid w:val="00CD31C0"/>
    <w:rsid w:val="00CD33C3"/>
    <w:rsid w:val="00CD377F"/>
    <w:rsid w:val="00CD5FC6"/>
    <w:rsid w:val="00CE6681"/>
    <w:rsid w:val="00CF0334"/>
    <w:rsid w:val="00CF4BF5"/>
    <w:rsid w:val="00D01B74"/>
    <w:rsid w:val="00D0395A"/>
    <w:rsid w:val="00D143F5"/>
    <w:rsid w:val="00D22137"/>
    <w:rsid w:val="00D245F3"/>
    <w:rsid w:val="00D34BDA"/>
    <w:rsid w:val="00D45D12"/>
    <w:rsid w:val="00D47314"/>
    <w:rsid w:val="00D67251"/>
    <w:rsid w:val="00D728A8"/>
    <w:rsid w:val="00D86FB5"/>
    <w:rsid w:val="00D905F6"/>
    <w:rsid w:val="00DB4F0A"/>
    <w:rsid w:val="00DC0157"/>
    <w:rsid w:val="00DE3E4D"/>
    <w:rsid w:val="00DE76F7"/>
    <w:rsid w:val="00DF0670"/>
    <w:rsid w:val="00DF11A1"/>
    <w:rsid w:val="00DF12F1"/>
    <w:rsid w:val="00DF5FBD"/>
    <w:rsid w:val="00E244CE"/>
    <w:rsid w:val="00E3409B"/>
    <w:rsid w:val="00E51F0C"/>
    <w:rsid w:val="00E53238"/>
    <w:rsid w:val="00E557FC"/>
    <w:rsid w:val="00E56D08"/>
    <w:rsid w:val="00E575EA"/>
    <w:rsid w:val="00E6474C"/>
    <w:rsid w:val="00E839CB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E62BB"/>
    <w:rsid w:val="00EF7D3B"/>
    <w:rsid w:val="00F02315"/>
    <w:rsid w:val="00F025CB"/>
    <w:rsid w:val="00F05170"/>
    <w:rsid w:val="00F07209"/>
    <w:rsid w:val="00F14813"/>
    <w:rsid w:val="00F16395"/>
    <w:rsid w:val="00F2510D"/>
    <w:rsid w:val="00F30D1A"/>
    <w:rsid w:val="00F35D20"/>
    <w:rsid w:val="00F525E8"/>
    <w:rsid w:val="00F56068"/>
    <w:rsid w:val="00F71EFD"/>
    <w:rsid w:val="00F72456"/>
    <w:rsid w:val="00F74328"/>
    <w:rsid w:val="00FA1689"/>
    <w:rsid w:val="00FA5615"/>
    <w:rsid w:val="00FB10D1"/>
    <w:rsid w:val="00FC211F"/>
    <w:rsid w:val="00FC320A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3407"/>
  <w15:docId w15:val="{D514C16A-F07A-4D99-A968-8D36EECB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62d231adfont">
    <w:name w:val="gwp62d231ad_font"/>
    <w:basedOn w:val="Domylnaczcionkaakapitu"/>
    <w:rsid w:val="003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2074-4465-48BC-B3F2-59F95BF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240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Dell</cp:lastModifiedBy>
  <cp:revision>11</cp:revision>
  <cp:lastPrinted>2022-03-25T05:59:00Z</cp:lastPrinted>
  <dcterms:created xsi:type="dcterms:W3CDTF">2023-10-26T06:33:00Z</dcterms:created>
  <dcterms:modified xsi:type="dcterms:W3CDTF">2023-11-08T05:53:00Z</dcterms:modified>
</cp:coreProperties>
</file>